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7B" w:rsidRDefault="001F257B" w:rsidP="00E8739D">
      <w:pPr>
        <w:jc w:val="both"/>
        <w:rPr>
          <w:rFonts w:ascii="Bookman Old Style" w:hAnsi="Bookman Old Style"/>
          <w:sz w:val="24"/>
          <w:szCs w:val="24"/>
        </w:rPr>
      </w:pPr>
    </w:p>
    <w:p w:rsidR="001F257B" w:rsidRPr="00352428" w:rsidRDefault="00B905DC" w:rsidP="00B905DC">
      <w:pPr>
        <w:jc w:val="center"/>
        <w:rPr>
          <w:rFonts w:ascii="Bookman Old Style" w:hAnsi="Bookman Old Style"/>
          <w:b/>
          <w:sz w:val="24"/>
          <w:szCs w:val="24"/>
        </w:rPr>
      </w:pPr>
      <w:r w:rsidRPr="00352428">
        <w:rPr>
          <w:rFonts w:ascii="Bookman Old Style" w:hAnsi="Bookman Old Style"/>
          <w:b/>
          <w:sz w:val="24"/>
          <w:szCs w:val="24"/>
        </w:rPr>
        <w:t>Tagore Memorial Education Association’s</w:t>
      </w:r>
    </w:p>
    <w:p w:rsidR="00B905DC" w:rsidRPr="00352428" w:rsidRDefault="00B905DC" w:rsidP="00B905DC">
      <w:pPr>
        <w:jc w:val="center"/>
        <w:rPr>
          <w:rFonts w:ascii="Bookman Old Style" w:hAnsi="Bookman Old Style"/>
          <w:b/>
          <w:sz w:val="24"/>
          <w:szCs w:val="24"/>
        </w:rPr>
      </w:pPr>
      <w:r w:rsidRPr="00352428">
        <w:rPr>
          <w:rFonts w:ascii="Bookman Old Style" w:hAnsi="Bookman Old Style"/>
          <w:b/>
          <w:sz w:val="24"/>
          <w:szCs w:val="24"/>
        </w:rPr>
        <w:t>SITA SUBBARAJU MEMORIAL COLLEGE RAICHUR</w:t>
      </w:r>
    </w:p>
    <w:p w:rsidR="00B905DC" w:rsidRPr="00352428" w:rsidRDefault="00B905DC" w:rsidP="00B905DC">
      <w:pPr>
        <w:jc w:val="center"/>
        <w:rPr>
          <w:rFonts w:ascii="Bookman Old Style" w:hAnsi="Bookman Old Style"/>
          <w:b/>
          <w:sz w:val="24"/>
          <w:szCs w:val="24"/>
        </w:rPr>
      </w:pPr>
      <w:r w:rsidRPr="00352428">
        <w:rPr>
          <w:rFonts w:ascii="Bookman Old Style" w:hAnsi="Bookman Old Style"/>
          <w:b/>
          <w:sz w:val="24"/>
          <w:szCs w:val="24"/>
        </w:rPr>
        <w:t>College Cale</w:t>
      </w:r>
      <w:r w:rsidR="007A3984" w:rsidRPr="00352428">
        <w:rPr>
          <w:rFonts w:ascii="Bookman Old Style" w:hAnsi="Bookman Old Style"/>
          <w:b/>
          <w:sz w:val="24"/>
          <w:szCs w:val="24"/>
        </w:rPr>
        <w:t>ndar of Events for the year 2021-22</w:t>
      </w:r>
    </w:p>
    <w:p w:rsidR="00352428" w:rsidRDefault="00352428" w:rsidP="00B905DC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36"/>
        <w:gridCol w:w="6692"/>
        <w:gridCol w:w="2149"/>
      </w:tblGrid>
      <w:tr w:rsidR="00B905DC" w:rsidTr="009F45C3">
        <w:tc>
          <w:tcPr>
            <w:tcW w:w="836" w:type="dxa"/>
          </w:tcPr>
          <w:p w:rsidR="00B905DC" w:rsidRDefault="00B905DC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6692" w:type="dxa"/>
          </w:tcPr>
          <w:p w:rsidR="00B905DC" w:rsidRDefault="00B905DC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ticulars of events</w:t>
            </w:r>
          </w:p>
        </w:tc>
        <w:tc>
          <w:tcPr>
            <w:tcW w:w="2149" w:type="dxa"/>
          </w:tcPr>
          <w:p w:rsidR="00B905DC" w:rsidRDefault="00B905DC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s</w:t>
            </w:r>
          </w:p>
        </w:tc>
      </w:tr>
      <w:tr w:rsidR="00B905DC" w:rsidTr="009F45C3">
        <w:tc>
          <w:tcPr>
            <w:tcW w:w="836" w:type="dxa"/>
          </w:tcPr>
          <w:p w:rsidR="00B905DC" w:rsidRDefault="00B905DC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6692" w:type="dxa"/>
          </w:tcPr>
          <w:p w:rsidR="00B905DC" w:rsidRDefault="00B905DC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mencement of admission proces</w:t>
            </w:r>
            <w:r w:rsidR="007A3984">
              <w:rPr>
                <w:rFonts w:ascii="Bookman Old Style" w:hAnsi="Bookman Old Style"/>
                <w:sz w:val="24"/>
                <w:szCs w:val="24"/>
              </w:rPr>
              <w:t>s for I and I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emesters</w:t>
            </w:r>
          </w:p>
        </w:tc>
        <w:tc>
          <w:tcPr>
            <w:tcW w:w="2149" w:type="dxa"/>
          </w:tcPr>
          <w:p w:rsidR="00B905DC" w:rsidRDefault="007A3984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-08-2021</w:t>
            </w:r>
          </w:p>
        </w:tc>
      </w:tr>
      <w:tr w:rsidR="00B905DC" w:rsidTr="009F45C3">
        <w:tc>
          <w:tcPr>
            <w:tcW w:w="836" w:type="dxa"/>
          </w:tcPr>
          <w:p w:rsidR="00B905DC" w:rsidRDefault="00B905DC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6692" w:type="dxa"/>
          </w:tcPr>
          <w:p w:rsidR="00B905DC" w:rsidRDefault="007A3984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st Date for Admission to I and II semesters</w:t>
            </w:r>
          </w:p>
        </w:tc>
        <w:tc>
          <w:tcPr>
            <w:tcW w:w="2149" w:type="dxa"/>
          </w:tcPr>
          <w:p w:rsidR="00B905DC" w:rsidRDefault="007A3984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-09-2021</w:t>
            </w:r>
          </w:p>
        </w:tc>
      </w:tr>
      <w:tr w:rsidR="00B905DC" w:rsidTr="009F45C3">
        <w:tc>
          <w:tcPr>
            <w:tcW w:w="836" w:type="dxa"/>
          </w:tcPr>
          <w:p w:rsidR="00B905DC" w:rsidRDefault="00B905DC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6692" w:type="dxa"/>
          </w:tcPr>
          <w:p w:rsidR="00B905DC" w:rsidRDefault="007A3984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mmencement of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s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mester classes.</w:t>
            </w:r>
          </w:p>
        </w:tc>
        <w:tc>
          <w:tcPr>
            <w:tcW w:w="2149" w:type="dxa"/>
          </w:tcPr>
          <w:p w:rsidR="00B905DC" w:rsidRDefault="007A3984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-10-2021</w:t>
            </w:r>
          </w:p>
        </w:tc>
      </w:tr>
      <w:tr w:rsidR="00B905DC" w:rsidTr="009F45C3">
        <w:tc>
          <w:tcPr>
            <w:tcW w:w="836" w:type="dxa"/>
          </w:tcPr>
          <w:p w:rsidR="00B905DC" w:rsidRDefault="00B905DC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6692" w:type="dxa"/>
          </w:tcPr>
          <w:p w:rsidR="00B905DC" w:rsidRDefault="007A3984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mencement of admission process for III and V semesters.</w:t>
            </w:r>
          </w:p>
        </w:tc>
        <w:tc>
          <w:tcPr>
            <w:tcW w:w="2149" w:type="dxa"/>
          </w:tcPr>
          <w:p w:rsidR="00B905DC" w:rsidRDefault="00D80ADB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-10</w:t>
            </w:r>
            <w:r w:rsidR="007A3984">
              <w:rPr>
                <w:rFonts w:ascii="Bookman Old Style" w:hAnsi="Bookman Old Style"/>
                <w:sz w:val="24"/>
                <w:szCs w:val="24"/>
              </w:rPr>
              <w:t>-202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B905DC" w:rsidTr="009F45C3">
        <w:tc>
          <w:tcPr>
            <w:tcW w:w="836" w:type="dxa"/>
          </w:tcPr>
          <w:p w:rsidR="00B905DC" w:rsidRDefault="00B905DC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6692" w:type="dxa"/>
          </w:tcPr>
          <w:p w:rsidR="00B905DC" w:rsidRDefault="007A3984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st Date for Admission to III and V semesters</w:t>
            </w:r>
          </w:p>
        </w:tc>
        <w:tc>
          <w:tcPr>
            <w:tcW w:w="2149" w:type="dxa"/>
          </w:tcPr>
          <w:p w:rsidR="00B905DC" w:rsidRDefault="00D80ADB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-10</w:t>
            </w:r>
            <w:r w:rsidR="007A3984">
              <w:rPr>
                <w:rFonts w:ascii="Bookman Old Style" w:hAnsi="Bookman Old Style"/>
                <w:sz w:val="24"/>
                <w:szCs w:val="24"/>
              </w:rPr>
              <w:t>-20</w:t>
            </w:r>
            <w:r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</w:tr>
      <w:tr w:rsidR="00B905DC" w:rsidTr="009F45C3">
        <w:tc>
          <w:tcPr>
            <w:tcW w:w="836" w:type="dxa"/>
          </w:tcPr>
          <w:p w:rsidR="00B905DC" w:rsidRDefault="00B905DC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</w:t>
            </w:r>
          </w:p>
        </w:tc>
        <w:tc>
          <w:tcPr>
            <w:tcW w:w="6692" w:type="dxa"/>
          </w:tcPr>
          <w:p w:rsidR="00B905DC" w:rsidRDefault="007A3984" w:rsidP="00B65310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Commencement  of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III and V Semester classes.</w:t>
            </w:r>
          </w:p>
        </w:tc>
        <w:tc>
          <w:tcPr>
            <w:tcW w:w="2149" w:type="dxa"/>
          </w:tcPr>
          <w:p w:rsidR="00B905DC" w:rsidRDefault="00D80ADB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7A3984">
              <w:rPr>
                <w:rFonts w:ascii="Bookman Old Style" w:hAnsi="Bookman Old Style"/>
                <w:sz w:val="24"/>
                <w:szCs w:val="24"/>
              </w:rPr>
              <w:t>-10-2021</w:t>
            </w:r>
          </w:p>
        </w:tc>
      </w:tr>
      <w:tr w:rsidR="00B905DC" w:rsidTr="009F45C3">
        <w:tc>
          <w:tcPr>
            <w:tcW w:w="836" w:type="dxa"/>
          </w:tcPr>
          <w:p w:rsidR="00B905DC" w:rsidRDefault="00B905DC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7</w:t>
            </w:r>
          </w:p>
        </w:tc>
        <w:tc>
          <w:tcPr>
            <w:tcW w:w="6692" w:type="dxa"/>
          </w:tcPr>
          <w:p w:rsidR="00B905DC" w:rsidRDefault="007A3984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ubmission of admitted list of III and V semester students to the university from the college </w:t>
            </w:r>
            <w:r w:rsidR="002845A0">
              <w:rPr>
                <w:rFonts w:ascii="Bookman Old Style" w:hAnsi="Bookman Old Style"/>
                <w:sz w:val="24"/>
                <w:szCs w:val="24"/>
              </w:rPr>
              <w:t>along wi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dmission fee.</w:t>
            </w:r>
          </w:p>
        </w:tc>
        <w:tc>
          <w:tcPr>
            <w:tcW w:w="2149" w:type="dxa"/>
          </w:tcPr>
          <w:p w:rsidR="00B905DC" w:rsidRDefault="007A3984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-11-2021</w:t>
            </w:r>
          </w:p>
        </w:tc>
      </w:tr>
      <w:tr w:rsidR="00B905DC" w:rsidTr="009F45C3">
        <w:tc>
          <w:tcPr>
            <w:tcW w:w="836" w:type="dxa"/>
          </w:tcPr>
          <w:p w:rsidR="00B905DC" w:rsidRDefault="00B905DC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6692" w:type="dxa"/>
          </w:tcPr>
          <w:p w:rsidR="00B905DC" w:rsidRDefault="009F45C3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ubmission of admitted list of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I  semester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students to the university (Hard copies and soft copies through UUCMS) from the college </w:t>
            </w:r>
            <w:r w:rsidR="002845A0">
              <w:rPr>
                <w:rFonts w:ascii="Bookman Old Style" w:hAnsi="Bookman Old Style"/>
                <w:sz w:val="24"/>
                <w:szCs w:val="24"/>
              </w:rPr>
              <w:t>along wi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dmission fee.</w:t>
            </w:r>
          </w:p>
        </w:tc>
        <w:tc>
          <w:tcPr>
            <w:tcW w:w="2149" w:type="dxa"/>
          </w:tcPr>
          <w:p w:rsidR="00B905DC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11-2021</w:t>
            </w:r>
          </w:p>
        </w:tc>
      </w:tr>
      <w:tr w:rsidR="00B905DC" w:rsidTr="009F45C3">
        <w:tc>
          <w:tcPr>
            <w:tcW w:w="836" w:type="dxa"/>
          </w:tcPr>
          <w:p w:rsidR="00B905DC" w:rsidRDefault="00B905DC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6692" w:type="dxa"/>
          </w:tcPr>
          <w:p w:rsidR="00B905DC" w:rsidRDefault="009F45C3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nduct of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9F45C3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I.A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. Test of III and V semesters.</w:t>
            </w:r>
          </w:p>
        </w:tc>
        <w:tc>
          <w:tcPr>
            <w:tcW w:w="2149" w:type="dxa"/>
          </w:tcPr>
          <w:p w:rsidR="00B905DC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9F45C3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week of December 2021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9F45C3" w:rsidRDefault="009F45C3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nduct of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9F45C3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I.A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. Test of I  semester.</w:t>
            </w:r>
          </w:p>
        </w:tc>
        <w:tc>
          <w:tcPr>
            <w:tcW w:w="2149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9F45C3">
              <w:rPr>
                <w:rFonts w:ascii="Bookman Old Style" w:hAnsi="Bookman Old Style"/>
                <w:sz w:val="24"/>
                <w:szCs w:val="24"/>
                <w:vertAlign w:val="superscript"/>
              </w:rPr>
              <w:t>r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week of December 2021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6692" w:type="dxa"/>
          </w:tcPr>
          <w:p w:rsidR="009F45C3" w:rsidRDefault="009F45C3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nduct of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2nd  I.A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. Test of III and V semesters.</w:t>
            </w:r>
          </w:p>
        </w:tc>
        <w:tc>
          <w:tcPr>
            <w:tcW w:w="2149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9F45C3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week of January 2022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6692" w:type="dxa"/>
          </w:tcPr>
          <w:p w:rsidR="009F45C3" w:rsidRDefault="009F45C3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nduct of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2nd  I.A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. Test of I semester.</w:t>
            </w:r>
          </w:p>
        </w:tc>
        <w:tc>
          <w:tcPr>
            <w:tcW w:w="2149" w:type="dxa"/>
          </w:tcPr>
          <w:p w:rsidR="009F45C3" w:rsidRDefault="003A1E3B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3A1E3B">
              <w:rPr>
                <w:rFonts w:ascii="Bookman Old Style" w:hAnsi="Bookman Old Style"/>
                <w:sz w:val="24"/>
                <w:szCs w:val="24"/>
                <w:vertAlign w:val="superscript"/>
              </w:rPr>
              <w:t>r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week of January 2022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6692" w:type="dxa"/>
          </w:tcPr>
          <w:p w:rsidR="009F45C3" w:rsidRDefault="00022883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elebration of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ly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Karnatak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tsav</w:t>
            </w:r>
            <w:proofErr w:type="spellEnd"/>
          </w:p>
        </w:tc>
        <w:tc>
          <w:tcPr>
            <w:tcW w:w="2149" w:type="dxa"/>
          </w:tcPr>
          <w:p w:rsidR="009F45C3" w:rsidRDefault="0002288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-09-2021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6692" w:type="dxa"/>
          </w:tcPr>
          <w:p w:rsidR="009F45C3" w:rsidRDefault="00022883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duct of awareness programme of Covid-19</w:t>
            </w:r>
          </w:p>
        </w:tc>
        <w:tc>
          <w:tcPr>
            <w:tcW w:w="2149" w:type="dxa"/>
          </w:tcPr>
          <w:p w:rsidR="009F45C3" w:rsidRDefault="0002288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-09-2021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6692" w:type="dxa"/>
          </w:tcPr>
          <w:p w:rsidR="009F45C3" w:rsidRDefault="00022883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nduct of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ovi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warene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rogramme of Covid-19 in collaboration with Department of Police</w:t>
            </w:r>
          </w:p>
        </w:tc>
        <w:tc>
          <w:tcPr>
            <w:tcW w:w="2149" w:type="dxa"/>
          </w:tcPr>
          <w:p w:rsidR="009F45C3" w:rsidRDefault="0002288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-09-2021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6692" w:type="dxa"/>
          </w:tcPr>
          <w:p w:rsidR="009F45C3" w:rsidRDefault="00022883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nduct of Fit India </w:t>
            </w:r>
            <w:r w:rsidR="002845A0">
              <w:rPr>
                <w:rFonts w:ascii="Bookman Old Style" w:hAnsi="Bookman Old Style"/>
                <w:sz w:val="24"/>
                <w:szCs w:val="24"/>
              </w:rPr>
              <w:t>Freedom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Run programme.</w:t>
            </w:r>
          </w:p>
        </w:tc>
        <w:tc>
          <w:tcPr>
            <w:tcW w:w="2149" w:type="dxa"/>
          </w:tcPr>
          <w:p w:rsidR="009F45C3" w:rsidRDefault="0002288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-10-2021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6692" w:type="dxa"/>
          </w:tcPr>
          <w:p w:rsidR="009F45C3" w:rsidRDefault="00022883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elebration of Gandhi an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ahadhu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hast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yanth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9F45C3" w:rsidRDefault="0002288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10-2021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6692" w:type="dxa"/>
          </w:tcPr>
          <w:p w:rsidR="009F45C3" w:rsidRDefault="00022883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arewell </w:t>
            </w:r>
            <w:r w:rsidR="00934535">
              <w:rPr>
                <w:rFonts w:ascii="Bookman Old Style" w:hAnsi="Bookman Old Style"/>
                <w:sz w:val="24"/>
                <w:szCs w:val="24"/>
              </w:rPr>
              <w:t>to B.A Final year students.</w:t>
            </w:r>
          </w:p>
        </w:tc>
        <w:tc>
          <w:tcPr>
            <w:tcW w:w="2149" w:type="dxa"/>
          </w:tcPr>
          <w:p w:rsidR="009F45C3" w:rsidRDefault="0093453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7-10-2021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6692" w:type="dxa"/>
          </w:tcPr>
          <w:p w:rsidR="009F45C3" w:rsidRDefault="00934535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duct of Clean India campaign programme</w:t>
            </w:r>
          </w:p>
        </w:tc>
        <w:tc>
          <w:tcPr>
            <w:tcW w:w="2149" w:type="dxa"/>
          </w:tcPr>
          <w:p w:rsidR="009F45C3" w:rsidRDefault="0093453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-10-2021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6692" w:type="dxa"/>
          </w:tcPr>
          <w:p w:rsidR="009F45C3" w:rsidRDefault="00934535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elebration of National law day.</w:t>
            </w:r>
          </w:p>
        </w:tc>
        <w:tc>
          <w:tcPr>
            <w:tcW w:w="2149" w:type="dxa"/>
          </w:tcPr>
          <w:p w:rsidR="009F45C3" w:rsidRDefault="0093453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-11-2021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  <w:tc>
          <w:tcPr>
            <w:tcW w:w="6692" w:type="dxa"/>
          </w:tcPr>
          <w:p w:rsidR="009F45C3" w:rsidRDefault="00934535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duct of programme on Cyber Crime.</w:t>
            </w:r>
          </w:p>
        </w:tc>
        <w:tc>
          <w:tcPr>
            <w:tcW w:w="2149" w:type="dxa"/>
          </w:tcPr>
          <w:p w:rsidR="009F45C3" w:rsidRDefault="0093453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-12-2021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6692" w:type="dxa"/>
          </w:tcPr>
          <w:p w:rsidR="009F45C3" w:rsidRDefault="00934535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ew year celebration 2022</w:t>
            </w:r>
          </w:p>
        </w:tc>
        <w:tc>
          <w:tcPr>
            <w:tcW w:w="2149" w:type="dxa"/>
          </w:tcPr>
          <w:p w:rsidR="009F45C3" w:rsidRDefault="0093453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-01-2022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6692" w:type="dxa"/>
          </w:tcPr>
          <w:p w:rsidR="009F45C3" w:rsidRDefault="00934535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lcome to B.A. I Semester students.</w:t>
            </w:r>
          </w:p>
        </w:tc>
        <w:tc>
          <w:tcPr>
            <w:tcW w:w="2149" w:type="dxa"/>
          </w:tcPr>
          <w:p w:rsidR="009F45C3" w:rsidRDefault="0093453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8-02-2022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6692" w:type="dxa"/>
          </w:tcPr>
          <w:p w:rsidR="009F45C3" w:rsidRDefault="00991906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ational Pulse polio </w:t>
            </w:r>
            <w:r w:rsidR="002845A0">
              <w:rPr>
                <w:rFonts w:ascii="Bookman Old Style" w:hAnsi="Bookman Old Style"/>
                <w:sz w:val="24"/>
                <w:szCs w:val="24"/>
              </w:rPr>
              <w:t>Immunizatio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rogramme</w:t>
            </w:r>
          </w:p>
        </w:tc>
        <w:tc>
          <w:tcPr>
            <w:tcW w:w="2149" w:type="dxa"/>
          </w:tcPr>
          <w:p w:rsidR="009F45C3" w:rsidRDefault="00991906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-02-2022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6692" w:type="dxa"/>
          </w:tcPr>
          <w:p w:rsidR="009F45C3" w:rsidRDefault="00991906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end off to D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asavarajap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Retired principal.</w:t>
            </w:r>
          </w:p>
        </w:tc>
        <w:tc>
          <w:tcPr>
            <w:tcW w:w="2149" w:type="dxa"/>
          </w:tcPr>
          <w:p w:rsidR="009F45C3" w:rsidRDefault="00991906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-03-2022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6692" w:type="dxa"/>
          </w:tcPr>
          <w:p w:rsidR="009F45C3" w:rsidRDefault="00C85FBD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st working day for III and V semesters.</w:t>
            </w:r>
          </w:p>
        </w:tc>
        <w:tc>
          <w:tcPr>
            <w:tcW w:w="2149" w:type="dxa"/>
          </w:tcPr>
          <w:p w:rsidR="009F45C3" w:rsidRDefault="00C85FBD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-02-2022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6692" w:type="dxa"/>
          </w:tcPr>
          <w:p w:rsidR="009F45C3" w:rsidRDefault="00C85FBD" w:rsidP="00B6531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id ter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Vacation</w:t>
            </w:r>
          </w:p>
        </w:tc>
        <w:tc>
          <w:tcPr>
            <w:tcW w:w="2149" w:type="dxa"/>
          </w:tcPr>
          <w:p w:rsidR="009F45C3" w:rsidRDefault="00C85FBD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-02-2022 to 20-03-2022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6692" w:type="dxa"/>
          </w:tcPr>
          <w:p w:rsidR="009F45C3" w:rsidRDefault="00C85FBD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mencement of theory examination for III and V semesters.</w:t>
            </w:r>
          </w:p>
        </w:tc>
        <w:tc>
          <w:tcPr>
            <w:tcW w:w="2149" w:type="dxa"/>
          </w:tcPr>
          <w:p w:rsidR="009F45C3" w:rsidRDefault="00C85FBD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-02-2022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6692" w:type="dxa"/>
          </w:tcPr>
          <w:p w:rsidR="009F45C3" w:rsidRDefault="00C85FBD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mencement of IV and VI semester classes.</w:t>
            </w:r>
          </w:p>
        </w:tc>
        <w:tc>
          <w:tcPr>
            <w:tcW w:w="2149" w:type="dxa"/>
          </w:tcPr>
          <w:p w:rsidR="009F45C3" w:rsidRDefault="00C85FBD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03-2022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6692" w:type="dxa"/>
          </w:tcPr>
          <w:p w:rsidR="009F45C3" w:rsidRDefault="00C85FBD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duct of 1</w:t>
            </w:r>
            <w:r w:rsidRPr="00C85FBD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I.A. test for IV and VI semesters.</w:t>
            </w:r>
          </w:p>
        </w:tc>
        <w:tc>
          <w:tcPr>
            <w:tcW w:w="2149" w:type="dxa"/>
          </w:tcPr>
          <w:p w:rsidR="009F45C3" w:rsidRDefault="00C85FBD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C85FBD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week of May 2022</w:t>
            </w:r>
          </w:p>
        </w:tc>
      </w:tr>
      <w:tr w:rsidR="009F45C3" w:rsidTr="009F45C3">
        <w:tc>
          <w:tcPr>
            <w:tcW w:w="836" w:type="dxa"/>
          </w:tcPr>
          <w:p w:rsidR="009F45C3" w:rsidRDefault="009F45C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</w:p>
        </w:tc>
        <w:tc>
          <w:tcPr>
            <w:tcW w:w="6692" w:type="dxa"/>
          </w:tcPr>
          <w:p w:rsidR="009F45C3" w:rsidRDefault="00C85FBD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duct of 2nd I.A. test for IV and VI semesters.</w:t>
            </w:r>
          </w:p>
        </w:tc>
        <w:tc>
          <w:tcPr>
            <w:tcW w:w="2149" w:type="dxa"/>
          </w:tcPr>
          <w:p w:rsidR="00C85FBD" w:rsidRDefault="007440B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C85FBD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week of July 2022</w:t>
            </w:r>
          </w:p>
        </w:tc>
      </w:tr>
      <w:tr w:rsidR="00C85FBD" w:rsidTr="009F45C3">
        <w:tc>
          <w:tcPr>
            <w:tcW w:w="836" w:type="dxa"/>
          </w:tcPr>
          <w:p w:rsidR="00C85FBD" w:rsidRDefault="007440B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692" w:type="dxa"/>
          </w:tcPr>
          <w:p w:rsidR="00C85FBD" w:rsidRDefault="007440B3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st working day for IV and VI semesters.</w:t>
            </w:r>
          </w:p>
        </w:tc>
        <w:tc>
          <w:tcPr>
            <w:tcW w:w="2149" w:type="dxa"/>
          </w:tcPr>
          <w:p w:rsidR="00C85FBD" w:rsidRDefault="007440B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-07-2022</w:t>
            </w:r>
          </w:p>
        </w:tc>
      </w:tr>
      <w:tr w:rsidR="00C85FBD" w:rsidTr="009F45C3">
        <w:tc>
          <w:tcPr>
            <w:tcW w:w="836" w:type="dxa"/>
          </w:tcPr>
          <w:p w:rsidR="00C85FBD" w:rsidRDefault="007440B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.</w:t>
            </w:r>
          </w:p>
        </w:tc>
        <w:tc>
          <w:tcPr>
            <w:tcW w:w="6692" w:type="dxa"/>
          </w:tcPr>
          <w:p w:rsidR="00C85FBD" w:rsidRDefault="007440B3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mmer Vacation</w:t>
            </w:r>
          </w:p>
        </w:tc>
        <w:tc>
          <w:tcPr>
            <w:tcW w:w="2149" w:type="dxa"/>
          </w:tcPr>
          <w:p w:rsidR="00C85FBD" w:rsidRDefault="007440B3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07-2022 to 14-08-2022</w:t>
            </w:r>
          </w:p>
        </w:tc>
      </w:tr>
      <w:tr w:rsidR="00C85FBD" w:rsidTr="009F45C3">
        <w:tc>
          <w:tcPr>
            <w:tcW w:w="836" w:type="dxa"/>
          </w:tcPr>
          <w:p w:rsidR="00C85FBD" w:rsidRDefault="00E51B22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.</w:t>
            </w:r>
          </w:p>
        </w:tc>
        <w:tc>
          <w:tcPr>
            <w:tcW w:w="6692" w:type="dxa"/>
          </w:tcPr>
          <w:p w:rsidR="00C85FBD" w:rsidRDefault="00E51B22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mencement of theory examination for IV and VI semesters.</w:t>
            </w:r>
          </w:p>
        </w:tc>
        <w:tc>
          <w:tcPr>
            <w:tcW w:w="2149" w:type="dxa"/>
          </w:tcPr>
          <w:p w:rsidR="00C85FBD" w:rsidRDefault="00E51B22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5-08-2022to 31-08-2022</w:t>
            </w:r>
          </w:p>
        </w:tc>
      </w:tr>
      <w:tr w:rsidR="00C85FBD" w:rsidTr="009F45C3">
        <w:tc>
          <w:tcPr>
            <w:tcW w:w="836" w:type="dxa"/>
          </w:tcPr>
          <w:p w:rsidR="00C85FBD" w:rsidRDefault="00E51B22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.</w:t>
            </w:r>
          </w:p>
        </w:tc>
        <w:tc>
          <w:tcPr>
            <w:tcW w:w="6692" w:type="dxa"/>
          </w:tcPr>
          <w:p w:rsidR="00C85FBD" w:rsidRDefault="00E51B22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-opening of college and commencement of </w:t>
            </w:r>
            <w:r w:rsidR="002845A0">
              <w:rPr>
                <w:rFonts w:ascii="Bookman Old Style" w:hAnsi="Bookman Old Style"/>
                <w:sz w:val="24"/>
                <w:szCs w:val="24"/>
              </w:rPr>
              <w:t>admission proces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for academic year 2022-23.</w:t>
            </w:r>
          </w:p>
        </w:tc>
        <w:tc>
          <w:tcPr>
            <w:tcW w:w="2149" w:type="dxa"/>
          </w:tcPr>
          <w:p w:rsidR="00C85FBD" w:rsidRDefault="00E51B22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-09-2022</w:t>
            </w:r>
          </w:p>
        </w:tc>
      </w:tr>
      <w:tr w:rsidR="00C85FBD" w:rsidTr="009F45C3">
        <w:tc>
          <w:tcPr>
            <w:tcW w:w="836" w:type="dxa"/>
          </w:tcPr>
          <w:p w:rsidR="00C85FBD" w:rsidRDefault="00E51B22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.</w:t>
            </w:r>
          </w:p>
        </w:tc>
        <w:tc>
          <w:tcPr>
            <w:tcW w:w="6692" w:type="dxa"/>
          </w:tcPr>
          <w:p w:rsidR="00C85FBD" w:rsidRDefault="00E51B22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ubmission of I.A.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Marks(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Through online) to the University.</w:t>
            </w:r>
          </w:p>
        </w:tc>
        <w:tc>
          <w:tcPr>
            <w:tcW w:w="2149" w:type="dxa"/>
          </w:tcPr>
          <w:p w:rsidR="00C85FBD" w:rsidRDefault="00E51B22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 or before  31-01-2022</w:t>
            </w:r>
          </w:p>
        </w:tc>
      </w:tr>
      <w:tr w:rsidR="00C85FBD" w:rsidTr="009F45C3">
        <w:tc>
          <w:tcPr>
            <w:tcW w:w="836" w:type="dxa"/>
          </w:tcPr>
          <w:p w:rsidR="00C85FBD" w:rsidRDefault="00E51B22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.</w:t>
            </w:r>
          </w:p>
        </w:tc>
        <w:tc>
          <w:tcPr>
            <w:tcW w:w="6692" w:type="dxa"/>
          </w:tcPr>
          <w:p w:rsidR="00C85FBD" w:rsidRDefault="00E51B22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st working day for 1</w:t>
            </w:r>
            <w:r w:rsidRPr="00E51B22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emester</w:t>
            </w:r>
          </w:p>
        </w:tc>
        <w:tc>
          <w:tcPr>
            <w:tcW w:w="2149" w:type="dxa"/>
          </w:tcPr>
          <w:p w:rsidR="00C85FBD" w:rsidRDefault="00E51B22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-01-2022</w:t>
            </w:r>
          </w:p>
        </w:tc>
      </w:tr>
      <w:tr w:rsidR="00C85FBD" w:rsidTr="009F45C3">
        <w:tc>
          <w:tcPr>
            <w:tcW w:w="836" w:type="dxa"/>
          </w:tcPr>
          <w:p w:rsidR="00C85FBD" w:rsidRDefault="00E51B22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.</w:t>
            </w:r>
          </w:p>
        </w:tc>
        <w:tc>
          <w:tcPr>
            <w:tcW w:w="6692" w:type="dxa"/>
          </w:tcPr>
          <w:p w:rsidR="00C85FBD" w:rsidRDefault="002845A0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dterm</w:t>
            </w:r>
            <w:r w:rsidR="00E51B22">
              <w:rPr>
                <w:rFonts w:ascii="Bookman Old Style" w:hAnsi="Bookman Old Style"/>
                <w:sz w:val="24"/>
                <w:szCs w:val="24"/>
              </w:rPr>
              <w:t xml:space="preserve"> vacation for 1</w:t>
            </w:r>
            <w:r w:rsidR="00E51B22" w:rsidRPr="00E51B22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 w:rsidR="00E51B22">
              <w:rPr>
                <w:rFonts w:ascii="Bookman Old Style" w:hAnsi="Bookman Old Style"/>
                <w:sz w:val="24"/>
                <w:szCs w:val="24"/>
              </w:rPr>
              <w:t xml:space="preserve"> semester</w:t>
            </w:r>
          </w:p>
        </w:tc>
        <w:tc>
          <w:tcPr>
            <w:tcW w:w="2149" w:type="dxa"/>
          </w:tcPr>
          <w:p w:rsidR="00C85FBD" w:rsidRDefault="00E51B22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-02-2022to 28-02-2022</w:t>
            </w:r>
          </w:p>
        </w:tc>
      </w:tr>
      <w:tr w:rsidR="00C85FBD" w:rsidTr="009F45C3">
        <w:tc>
          <w:tcPr>
            <w:tcW w:w="836" w:type="dxa"/>
          </w:tcPr>
          <w:p w:rsidR="00C85FBD" w:rsidRDefault="00F34C2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.</w:t>
            </w:r>
          </w:p>
        </w:tc>
        <w:tc>
          <w:tcPr>
            <w:tcW w:w="6692" w:type="dxa"/>
          </w:tcPr>
          <w:p w:rsidR="00C85FBD" w:rsidRDefault="00F34C25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mencement of theory examinations of 1</w:t>
            </w:r>
            <w:r w:rsidRPr="00F34C25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emester</w:t>
            </w:r>
          </w:p>
        </w:tc>
        <w:tc>
          <w:tcPr>
            <w:tcW w:w="2149" w:type="dxa"/>
          </w:tcPr>
          <w:p w:rsidR="00C85FBD" w:rsidRDefault="00F34C2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-02-2022 to 28-02-2022</w:t>
            </w:r>
          </w:p>
        </w:tc>
      </w:tr>
      <w:tr w:rsidR="00C85FBD" w:rsidTr="009F45C3">
        <w:tc>
          <w:tcPr>
            <w:tcW w:w="836" w:type="dxa"/>
          </w:tcPr>
          <w:p w:rsidR="00C85FBD" w:rsidRDefault="00F34C2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.</w:t>
            </w:r>
          </w:p>
        </w:tc>
        <w:tc>
          <w:tcPr>
            <w:tcW w:w="6692" w:type="dxa"/>
          </w:tcPr>
          <w:p w:rsidR="00C85FBD" w:rsidRDefault="00F34C25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mencement of II semester classes.</w:t>
            </w:r>
          </w:p>
        </w:tc>
        <w:tc>
          <w:tcPr>
            <w:tcW w:w="2149" w:type="dxa"/>
          </w:tcPr>
          <w:p w:rsidR="00C85FBD" w:rsidRDefault="00F34C2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03-2022</w:t>
            </w:r>
          </w:p>
        </w:tc>
      </w:tr>
      <w:tr w:rsidR="00C85FBD" w:rsidTr="009F45C3">
        <w:tc>
          <w:tcPr>
            <w:tcW w:w="836" w:type="dxa"/>
          </w:tcPr>
          <w:p w:rsidR="00C85FBD" w:rsidRDefault="00F34C2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.</w:t>
            </w:r>
          </w:p>
        </w:tc>
        <w:tc>
          <w:tcPr>
            <w:tcW w:w="6692" w:type="dxa"/>
          </w:tcPr>
          <w:p w:rsidR="00C85FBD" w:rsidRDefault="00F34C25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nduct of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9F45C3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I.A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. Test of II  semester.</w:t>
            </w:r>
          </w:p>
        </w:tc>
        <w:tc>
          <w:tcPr>
            <w:tcW w:w="2149" w:type="dxa"/>
          </w:tcPr>
          <w:p w:rsidR="00C85FBD" w:rsidRDefault="00F34C2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34C25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week of May 2022.</w:t>
            </w:r>
          </w:p>
        </w:tc>
      </w:tr>
      <w:tr w:rsidR="00F34C25" w:rsidTr="009F45C3">
        <w:tc>
          <w:tcPr>
            <w:tcW w:w="836" w:type="dxa"/>
          </w:tcPr>
          <w:p w:rsidR="00F34C25" w:rsidRDefault="00F34C2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.</w:t>
            </w:r>
          </w:p>
        </w:tc>
        <w:tc>
          <w:tcPr>
            <w:tcW w:w="6692" w:type="dxa"/>
          </w:tcPr>
          <w:p w:rsidR="00F34C25" w:rsidRDefault="00F34C25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duct of 2</w:t>
            </w:r>
            <w:r w:rsidRPr="00F34C25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I.A. Test of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II  semester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F34C25" w:rsidRDefault="00F34C2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34C25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week of June 2022</w:t>
            </w:r>
          </w:p>
        </w:tc>
      </w:tr>
      <w:tr w:rsidR="00F34C25" w:rsidTr="009F45C3">
        <w:tc>
          <w:tcPr>
            <w:tcW w:w="836" w:type="dxa"/>
          </w:tcPr>
          <w:p w:rsidR="00F34C25" w:rsidRDefault="00F34C2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.</w:t>
            </w:r>
          </w:p>
        </w:tc>
        <w:tc>
          <w:tcPr>
            <w:tcW w:w="6692" w:type="dxa"/>
          </w:tcPr>
          <w:p w:rsidR="00F34C25" w:rsidRDefault="00F34C25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ubmission of I.A.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Marks(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Through online) to the University.</w:t>
            </w:r>
          </w:p>
        </w:tc>
        <w:tc>
          <w:tcPr>
            <w:tcW w:w="2149" w:type="dxa"/>
          </w:tcPr>
          <w:p w:rsidR="00F34C25" w:rsidRDefault="00F34C2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 or before  30-06-2022</w:t>
            </w:r>
          </w:p>
        </w:tc>
      </w:tr>
      <w:tr w:rsidR="00F34C25" w:rsidTr="009F45C3">
        <w:tc>
          <w:tcPr>
            <w:tcW w:w="836" w:type="dxa"/>
          </w:tcPr>
          <w:p w:rsidR="00F34C25" w:rsidRDefault="00F34C2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.</w:t>
            </w:r>
          </w:p>
        </w:tc>
        <w:tc>
          <w:tcPr>
            <w:tcW w:w="6692" w:type="dxa"/>
          </w:tcPr>
          <w:p w:rsidR="00F34C25" w:rsidRDefault="00F34C25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st working day for II semester</w:t>
            </w:r>
          </w:p>
        </w:tc>
        <w:tc>
          <w:tcPr>
            <w:tcW w:w="2149" w:type="dxa"/>
          </w:tcPr>
          <w:p w:rsidR="00F34C25" w:rsidRDefault="00F34C2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-06-2022</w:t>
            </w:r>
          </w:p>
        </w:tc>
      </w:tr>
      <w:tr w:rsidR="00F34C25" w:rsidTr="009F45C3">
        <w:tc>
          <w:tcPr>
            <w:tcW w:w="836" w:type="dxa"/>
          </w:tcPr>
          <w:p w:rsidR="00F34C25" w:rsidRDefault="00F34C2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.</w:t>
            </w:r>
          </w:p>
        </w:tc>
        <w:tc>
          <w:tcPr>
            <w:tcW w:w="6692" w:type="dxa"/>
          </w:tcPr>
          <w:p w:rsidR="00F34C25" w:rsidRDefault="00F34C25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mmer Vacation for II semester</w:t>
            </w:r>
          </w:p>
        </w:tc>
        <w:tc>
          <w:tcPr>
            <w:tcW w:w="2149" w:type="dxa"/>
          </w:tcPr>
          <w:p w:rsidR="00F34C25" w:rsidRDefault="00F34C2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-07-2022to 31-07-2022</w:t>
            </w:r>
          </w:p>
        </w:tc>
      </w:tr>
      <w:tr w:rsidR="00F34C25" w:rsidTr="009F45C3">
        <w:tc>
          <w:tcPr>
            <w:tcW w:w="836" w:type="dxa"/>
          </w:tcPr>
          <w:p w:rsidR="00F34C25" w:rsidRDefault="00F34C25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.</w:t>
            </w:r>
          </w:p>
        </w:tc>
        <w:tc>
          <w:tcPr>
            <w:tcW w:w="6692" w:type="dxa"/>
          </w:tcPr>
          <w:p w:rsidR="00F34C25" w:rsidRDefault="00D44246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mencement of theory examinations of II semester</w:t>
            </w:r>
          </w:p>
        </w:tc>
        <w:tc>
          <w:tcPr>
            <w:tcW w:w="2149" w:type="dxa"/>
          </w:tcPr>
          <w:p w:rsidR="00F34C25" w:rsidRDefault="00D44246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-07-2022 to 31-07-2022</w:t>
            </w:r>
          </w:p>
        </w:tc>
      </w:tr>
      <w:tr w:rsidR="00F34C25" w:rsidTr="009F45C3">
        <w:tc>
          <w:tcPr>
            <w:tcW w:w="836" w:type="dxa"/>
          </w:tcPr>
          <w:p w:rsidR="00F34C25" w:rsidRDefault="00D44246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.</w:t>
            </w:r>
          </w:p>
        </w:tc>
        <w:tc>
          <w:tcPr>
            <w:tcW w:w="6692" w:type="dxa"/>
          </w:tcPr>
          <w:p w:rsidR="00F34C25" w:rsidRDefault="00D44246" w:rsidP="00B653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mencement of academic year 2022-23</w:t>
            </w:r>
          </w:p>
        </w:tc>
        <w:tc>
          <w:tcPr>
            <w:tcW w:w="2149" w:type="dxa"/>
          </w:tcPr>
          <w:p w:rsidR="00F34C25" w:rsidRDefault="00D44246" w:rsidP="0035242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-08-2022</w:t>
            </w:r>
          </w:p>
        </w:tc>
      </w:tr>
      <w:tr w:rsidR="00F34C25" w:rsidTr="009F45C3">
        <w:tc>
          <w:tcPr>
            <w:tcW w:w="836" w:type="dxa"/>
          </w:tcPr>
          <w:p w:rsidR="00F34C25" w:rsidRDefault="00F34C25" w:rsidP="00B905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92" w:type="dxa"/>
          </w:tcPr>
          <w:p w:rsidR="00F34C25" w:rsidRDefault="00F34C25" w:rsidP="00B6531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49" w:type="dxa"/>
          </w:tcPr>
          <w:p w:rsidR="00F34C25" w:rsidRDefault="00F34C25" w:rsidP="00C85FB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D444E" w:rsidRDefault="007D444E" w:rsidP="00370146">
      <w:pPr>
        <w:spacing w:line="360" w:lineRule="auto"/>
        <w:jc w:val="both"/>
        <w:rPr>
          <w:sz w:val="28"/>
          <w:szCs w:val="28"/>
        </w:rPr>
      </w:pPr>
    </w:p>
    <w:sectPr w:rsidR="007D444E" w:rsidSect="002845A0">
      <w:pgSz w:w="11909" w:h="16834" w:code="9"/>
      <w:pgMar w:top="630" w:right="1008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1602D"/>
    <w:multiLevelType w:val="hybridMultilevel"/>
    <w:tmpl w:val="CDD05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27CB8"/>
    <w:rsid w:val="00022883"/>
    <w:rsid w:val="000271AA"/>
    <w:rsid w:val="00032CA0"/>
    <w:rsid w:val="00044F85"/>
    <w:rsid w:val="00064953"/>
    <w:rsid w:val="000721CD"/>
    <w:rsid w:val="00081DDA"/>
    <w:rsid w:val="000A4B59"/>
    <w:rsid w:val="000C09B4"/>
    <w:rsid w:val="00111974"/>
    <w:rsid w:val="001711FF"/>
    <w:rsid w:val="001952D2"/>
    <w:rsid w:val="001A4C2E"/>
    <w:rsid w:val="001A7BEE"/>
    <w:rsid w:val="001C6F84"/>
    <w:rsid w:val="001C74BC"/>
    <w:rsid w:val="001F1E9C"/>
    <w:rsid w:val="001F257B"/>
    <w:rsid w:val="00254206"/>
    <w:rsid w:val="00260407"/>
    <w:rsid w:val="00262A57"/>
    <w:rsid w:val="00275858"/>
    <w:rsid w:val="00282510"/>
    <w:rsid w:val="002845A0"/>
    <w:rsid w:val="002C6456"/>
    <w:rsid w:val="002F359E"/>
    <w:rsid w:val="00321D92"/>
    <w:rsid w:val="0032442E"/>
    <w:rsid w:val="00332CEB"/>
    <w:rsid w:val="00350E47"/>
    <w:rsid w:val="00352428"/>
    <w:rsid w:val="003604BC"/>
    <w:rsid w:val="00364C55"/>
    <w:rsid w:val="00370146"/>
    <w:rsid w:val="0039656A"/>
    <w:rsid w:val="003A1E3B"/>
    <w:rsid w:val="003A4E17"/>
    <w:rsid w:val="003A5081"/>
    <w:rsid w:val="003D6344"/>
    <w:rsid w:val="00405F94"/>
    <w:rsid w:val="004A5D71"/>
    <w:rsid w:val="004C1322"/>
    <w:rsid w:val="004E78A6"/>
    <w:rsid w:val="004F6F5B"/>
    <w:rsid w:val="004F7EFA"/>
    <w:rsid w:val="00502B34"/>
    <w:rsid w:val="00503548"/>
    <w:rsid w:val="00516728"/>
    <w:rsid w:val="0052137E"/>
    <w:rsid w:val="00523500"/>
    <w:rsid w:val="00527CB8"/>
    <w:rsid w:val="005A114C"/>
    <w:rsid w:val="005B75ED"/>
    <w:rsid w:val="00603EBA"/>
    <w:rsid w:val="0060777A"/>
    <w:rsid w:val="00612D0F"/>
    <w:rsid w:val="00662303"/>
    <w:rsid w:val="006668CE"/>
    <w:rsid w:val="00670754"/>
    <w:rsid w:val="00672B54"/>
    <w:rsid w:val="006E24B1"/>
    <w:rsid w:val="00700AA4"/>
    <w:rsid w:val="00706623"/>
    <w:rsid w:val="00717C18"/>
    <w:rsid w:val="007440B3"/>
    <w:rsid w:val="00757C07"/>
    <w:rsid w:val="00785EDC"/>
    <w:rsid w:val="007A3984"/>
    <w:rsid w:val="007A4912"/>
    <w:rsid w:val="007B0C18"/>
    <w:rsid w:val="007C3F36"/>
    <w:rsid w:val="007D444E"/>
    <w:rsid w:val="007E23CA"/>
    <w:rsid w:val="008255EF"/>
    <w:rsid w:val="00842E3F"/>
    <w:rsid w:val="008447E5"/>
    <w:rsid w:val="008732ED"/>
    <w:rsid w:val="00884716"/>
    <w:rsid w:val="008A1A1A"/>
    <w:rsid w:val="008A35E2"/>
    <w:rsid w:val="008B467C"/>
    <w:rsid w:val="008B53B4"/>
    <w:rsid w:val="008C7740"/>
    <w:rsid w:val="008F14C9"/>
    <w:rsid w:val="009220B0"/>
    <w:rsid w:val="00932481"/>
    <w:rsid w:val="00934535"/>
    <w:rsid w:val="00950196"/>
    <w:rsid w:val="00967679"/>
    <w:rsid w:val="00970346"/>
    <w:rsid w:val="009810C2"/>
    <w:rsid w:val="009848EA"/>
    <w:rsid w:val="00985145"/>
    <w:rsid w:val="00991906"/>
    <w:rsid w:val="00991F08"/>
    <w:rsid w:val="009A5D08"/>
    <w:rsid w:val="009B594A"/>
    <w:rsid w:val="009F03EF"/>
    <w:rsid w:val="009F45C3"/>
    <w:rsid w:val="00A250A1"/>
    <w:rsid w:val="00A53E9B"/>
    <w:rsid w:val="00A66072"/>
    <w:rsid w:val="00B0466A"/>
    <w:rsid w:val="00B06AB3"/>
    <w:rsid w:val="00B278AA"/>
    <w:rsid w:val="00B306D3"/>
    <w:rsid w:val="00B47451"/>
    <w:rsid w:val="00B5074E"/>
    <w:rsid w:val="00B53E10"/>
    <w:rsid w:val="00B65310"/>
    <w:rsid w:val="00B80066"/>
    <w:rsid w:val="00B905DC"/>
    <w:rsid w:val="00B93974"/>
    <w:rsid w:val="00BB15ED"/>
    <w:rsid w:val="00C26AEE"/>
    <w:rsid w:val="00C83D9B"/>
    <w:rsid w:val="00C85FBD"/>
    <w:rsid w:val="00C9471E"/>
    <w:rsid w:val="00CB27AE"/>
    <w:rsid w:val="00CB361B"/>
    <w:rsid w:val="00CF36A7"/>
    <w:rsid w:val="00CF37C6"/>
    <w:rsid w:val="00CF742C"/>
    <w:rsid w:val="00D22B4C"/>
    <w:rsid w:val="00D44246"/>
    <w:rsid w:val="00D615B5"/>
    <w:rsid w:val="00D64F4F"/>
    <w:rsid w:val="00D774D1"/>
    <w:rsid w:val="00D80ADB"/>
    <w:rsid w:val="00DA2843"/>
    <w:rsid w:val="00DA572F"/>
    <w:rsid w:val="00E10BC4"/>
    <w:rsid w:val="00E36609"/>
    <w:rsid w:val="00E51B22"/>
    <w:rsid w:val="00E638B0"/>
    <w:rsid w:val="00E755BB"/>
    <w:rsid w:val="00E8739D"/>
    <w:rsid w:val="00E87714"/>
    <w:rsid w:val="00EA6657"/>
    <w:rsid w:val="00EB5CD6"/>
    <w:rsid w:val="00ED5DE0"/>
    <w:rsid w:val="00F1089A"/>
    <w:rsid w:val="00F300EA"/>
    <w:rsid w:val="00F34C25"/>
    <w:rsid w:val="00F4699A"/>
    <w:rsid w:val="00F5636F"/>
    <w:rsid w:val="00F63087"/>
    <w:rsid w:val="00F7162D"/>
    <w:rsid w:val="00FC23C1"/>
    <w:rsid w:val="00FC58FD"/>
    <w:rsid w:val="00FE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27CB8"/>
    <w:pPr>
      <w:keepNext/>
      <w:jc w:val="center"/>
      <w:outlineLvl w:val="0"/>
    </w:pPr>
    <w:rPr>
      <w:b/>
      <w:i/>
      <w:sz w:val="4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7CB8"/>
    <w:pPr>
      <w:keepNext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CB8"/>
    <w:rPr>
      <w:rFonts w:ascii="Times New Roman" w:eastAsia="Times New Roman" w:hAnsi="Times New Roman" w:cs="Times New Roman"/>
      <w:b/>
      <w:i/>
      <w:sz w:val="4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527CB8"/>
    <w:rPr>
      <w:rFonts w:ascii="Times New Roman" w:eastAsia="Times New Roman" w:hAnsi="Times New Roman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527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EEB3-FECA-490B-95E9-A394F3BD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4</dc:creator>
  <cp:lastModifiedBy>SYS6</cp:lastModifiedBy>
  <cp:revision>97</cp:revision>
  <cp:lastPrinted>2023-09-28T07:23:00Z</cp:lastPrinted>
  <dcterms:created xsi:type="dcterms:W3CDTF">2017-01-06T03:48:00Z</dcterms:created>
  <dcterms:modified xsi:type="dcterms:W3CDTF">2023-09-30T05:21:00Z</dcterms:modified>
</cp:coreProperties>
</file>